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B6" w:rsidRDefault="006F15C5" w:rsidP="00C379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9B6">
        <w:rPr>
          <w:sz w:val="22"/>
          <w:szCs w:val="22"/>
        </w:rPr>
        <w:t>Краевое государственное бюджетное</w:t>
      </w:r>
      <w:r w:rsidR="00C379B6" w:rsidRPr="00065213">
        <w:rPr>
          <w:sz w:val="22"/>
          <w:szCs w:val="22"/>
        </w:rPr>
        <w:t xml:space="preserve"> учреждение </w:t>
      </w:r>
    </w:p>
    <w:p w:rsidR="00C379B6" w:rsidRPr="00966955" w:rsidRDefault="00C379B6" w:rsidP="00C379B6">
      <w:pPr>
        <w:jc w:val="center"/>
        <w:rPr>
          <w:b/>
          <w:sz w:val="28"/>
          <w:szCs w:val="28"/>
        </w:rPr>
      </w:pPr>
      <w:r w:rsidRPr="0096695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966955">
        <w:rPr>
          <w:b/>
          <w:sz w:val="28"/>
          <w:szCs w:val="28"/>
        </w:rPr>
        <w:t>портивная школа</w:t>
      </w:r>
      <w:r>
        <w:rPr>
          <w:b/>
          <w:sz w:val="28"/>
          <w:szCs w:val="28"/>
        </w:rPr>
        <w:t xml:space="preserve"> </w:t>
      </w:r>
      <w:r w:rsidRPr="00966955">
        <w:rPr>
          <w:b/>
          <w:sz w:val="28"/>
          <w:szCs w:val="28"/>
        </w:rPr>
        <w:t>олимпийского р</w:t>
      </w:r>
      <w:r>
        <w:rPr>
          <w:b/>
          <w:sz w:val="28"/>
          <w:szCs w:val="28"/>
        </w:rPr>
        <w:t xml:space="preserve">езерва по дзюдо и самбо» </w:t>
      </w:r>
    </w:p>
    <w:p w:rsidR="00C379B6" w:rsidRDefault="00C379B6" w:rsidP="00C379B6">
      <w:pPr>
        <w:jc w:val="center"/>
        <w:rPr>
          <w:b/>
        </w:rPr>
      </w:pPr>
    </w:p>
    <w:p w:rsidR="00C379B6" w:rsidRPr="00966955" w:rsidRDefault="00C379B6" w:rsidP="00C379B6">
      <w:pPr>
        <w:jc w:val="center"/>
        <w:rPr>
          <w:b/>
          <w:sz w:val="28"/>
          <w:szCs w:val="28"/>
        </w:rPr>
      </w:pPr>
      <w:r w:rsidRPr="00966955">
        <w:rPr>
          <w:b/>
          <w:sz w:val="28"/>
          <w:szCs w:val="28"/>
        </w:rPr>
        <w:t>ПРИКАЗ</w:t>
      </w:r>
    </w:p>
    <w:p w:rsidR="00C379B6" w:rsidRPr="00966955" w:rsidRDefault="00C379B6" w:rsidP="00C379B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379B6" w:rsidRPr="005D3D31" w:rsidTr="000D24C6">
        <w:tc>
          <w:tcPr>
            <w:tcW w:w="3190" w:type="dxa"/>
          </w:tcPr>
          <w:p w:rsidR="00C379B6" w:rsidRPr="008C6007" w:rsidRDefault="00C379B6" w:rsidP="000D24C6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8C6007">
              <w:rPr>
                <w:sz w:val="28"/>
                <w:szCs w:val="28"/>
              </w:rPr>
              <w:t>«16»  апреля  2018 г.</w:t>
            </w:r>
          </w:p>
          <w:p w:rsidR="00C379B6" w:rsidRPr="008C6007" w:rsidRDefault="00C379B6" w:rsidP="000D24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90" w:type="dxa"/>
          </w:tcPr>
          <w:p w:rsidR="00C379B6" w:rsidRPr="008C6007" w:rsidRDefault="00C379B6" w:rsidP="000D24C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90" w:type="dxa"/>
          </w:tcPr>
          <w:p w:rsidR="00C379B6" w:rsidRPr="008C6007" w:rsidRDefault="00C379B6" w:rsidP="0009467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94672">
              <w:rPr>
                <w:b/>
                <w:sz w:val="28"/>
                <w:szCs w:val="28"/>
              </w:rPr>
              <w:t xml:space="preserve">№ </w:t>
            </w:r>
            <w:r w:rsidR="00094672">
              <w:rPr>
                <w:b/>
                <w:sz w:val="28"/>
                <w:szCs w:val="28"/>
              </w:rPr>
              <w:t>2018-01у</w:t>
            </w:r>
          </w:p>
        </w:tc>
      </w:tr>
    </w:tbl>
    <w:p w:rsidR="002F645E" w:rsidRPr="00786131" w:rsidRDefault="002F645E" w:rsidP="00C379B6">
      <w:pPr>
        <w:jc w:val="center"/>
        <w:rPr>
          <w:color w:val="000000"/>
          <w:sz w:val="28"/>
        </w:rPr>
      </w:pPr>
    </w:p>
    <w:p w:rsidR="002F645E" w:rsidRPr="00786131" w:rsidRDefault="000E53C7" w:rsidP="002F645E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086100" cy="114300"/>
                <wp:effectExtent l="0" t="0" r="19050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4300"/>
                          <a:chOff x="1701" y="3779"/>
                          <a:chExt cx="4500" cy="18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01" y="3779"/>
                            <a:ext cx="180" cy="180"/>
                            <a:chOff x="6921" y="4139"/>
                            <a:chExt cx="360" cy="360"/>
                          </a:xfrm>
                        </wpg:grpSpPr>
                        <wps:wsp>
                          <wps:cNvPr id="4" name="Line 5"/>
                          <wps:cNvCnPr/>
                          <wps:spPr bwMode="auto">
                            <a:xfrm flipV="1">
                              <a:off x="6921" y="41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6921" y="4139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6021" y="3779"/>
                            <a:ext cx="180" cy="180"/>
                            <a:chOff x="6921" y="4139"/>
                            <a:chExt cx="360" cy="360"/>
                          </a:xfrm>
                        </wpg:grpSpPr>
                        <wps:wsp>
                          <wps:cNvPr id="7" name="Line 8"/>
                          <wps:cNvCnPr/>
                          <wps:spPr bwMode="auto">
                            <a:xfrm flipV="1">
                              <a:off x="6921" y="41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6921" y="4139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2.35pt;width:243pt;height:9pt;z-index:251659264" coordorigin="1701,3779" coordsize="45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">
                <v:group id="Group 4" o:spid="_x0000_s1027" style="position:absolute;left:1701;top:3779;width:180;height:180" coordorigin="6921,4139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8" style="position:absolute;flip:y;visibility:visible;mso-wrap-style:square" from="6921,4139" to="6921,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        <v:line id="Line 6" o:spid="_x0000_s1029" style="position:absolute;visibility:visible;mso-wrap-style:square" from="6921,4139" to="7281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/v:group>
                <v:group id="Group 7" o:spid="_x0000_s1030" style="position:absolute;left:6021;top:3779;width:180;height:180;rotation:90" coordorigin="6921,4139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8" o:spid="_x0000_s1031" style="position:absolute;flip:y;visibility:visible;mso-wrap-style:square" from="6921,4139" to="6921,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QmMMAAADaAAAADwAAAGRycy9kb3ducmV2LnhtbESPS4vCMBSF94L/IVzBjWjqLHSspjII&#10;A4PgYnRA3V2aax82N6WJtv77iSC4PJzHx1mtO1OJOzWusKxgOolAEKdWF5wp+Dt8jz9BOI+ssbJM&#10;Ch7kYJ30eyuMtW35l+57n4kwwi5GBbn3dSylS3My6Ca2Jg7exTYGfZBNJnWDbRg3lfyIopk0WHAg&#10;5FjTJqf0ur+ZACk32XlXUnpcHOttO5uO2tPpptRw0H0tQXjq/Dv8av9oBXN4Xgk3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PEJjDAAAA2gAAAA8AAAAAAAAAAAAA&#10;AAAAoQIAAGRycy9kb3ducmV2LnhtbFBLBQYAAAAABAAEAPkAAACRAwAAAAA=&#10;" strokeweight="1pt"/>
                  <v:line id="Line 9" o:spid="_x0000_s1032" style="position:absolute;visibility:visible;mso-wrap-style:square" from="6921,4139" to="7281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/v:group>
              </v:group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inline distT="0" distB="0" distL="0" distR="0">
                <wp:extent cx="3935730" cy="773430"/>
                <wp:effectExtent l="3810" t="0" r="381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FE" w:rsidRPr="007A12DB" w:rsidRDefault="00C379B6" w:rsidP="001043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рядка приема лиц для прохождения спортивной подготовки</w:t>
                            </w:r>
                            <w:r w:rsidR="00AE6E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перевода на следующие этапы подготовки</w:t>
                            </w:r>
                          </w:p>
                          <w:p w:rsidR="00EC29FE" w:rsidRDefault="00EC29FE" w:rsidP="002F6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09.9pt;height: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" stroked="f">
                <v:textbox>
                  <w:txbxContent>
                    <w:p w:rsidR="00EC29FE" w:rsidRPr="007A12DB" w:rsidRDefault="00C379B6" w:rsidP="001043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утверждении Порядка приема лиц для прохождения спортивной подготовки</w:t>
                      </w:r>
                      <w:r w:rsidR="00AE6E2F">
                        <w:rPr>
                          <w:b/>
                          <w:sz w:val="28"/>
                          <w:szCs w:val="28"/>
                        </w:rPr>
                        <w:t xml:space="preserve"> и перевода на следующие этапы подготовки</w:t>
                      </w:r>
                    </w:p>
                    <w:p w:rsidR="00EC29FE" w:rsidRDefault="00EC29FE" w:rsidP="002F645E"/>
                  </w:txbxContent>
                </v:textbox>
                <w10:anchorlock/>
              </v:shape>
            </w:pict>
          </mc:Fallback>
        </mc:AlternateContent>
      </w:r>
    </w:p>
    <w:p w:rsidR="00624ED2" w:rsidRDefault="00624ED2" w:rsidP="00BE316D">
      <w:pPr>
        <w:spacing w:line="360" w:lineRule="auto"/>
        <w:ind w:firstLine="567"/>
        <w:jc w:val="both"/>
        <w:rPr>
          <w:sz w:val="28"/>
          <w:szCs w:val="28"/>
        </w:rPr>
      </w:pPr>
    </w:p>
    <w:p w:rsidR="00C379B6" w:rsidRPr="008C6007" w:rsidRDefault="00C379B6" w:rsidP="00B625E8">
      <w:pPr>
        <w:spacing w:after="200" w:line="360" w:lineRule="exact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4162C7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4162C7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4162C7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4162C7">
        <w:rPr>
          <w:rFonts w:eastAsiaTheme="minorHAnsi"/>
          <w:sz w:val="28"/>
          <w:szCs w:val="28"/>
          <w:lang w:eastAsia="en-US"/>
        </w:rPr>
        <w:t xml:space="preserve"> </w:t>
      </w:r>
      <w:r w:rsidRPr="008C6007">
        <w:rPr>
          <w:rFonts w:eastAsiaTheme="minorHAnsi"/>
          <w:sz w:val="28"/>
          <w:szCs w:val="28"/>
          <w:lang w:eastAsia="en-US"/>
        </w:rPr>
        <w:t>"О физической культуре и спорте в Российской Федерации" от 04.12.2007 N 329-ФЗ</w:t>
      </w:r>
      <w:r w:rsidRPr="004162C7">
        <w:rPr>
          <w:rFonts w:eastAsiaTheme="minorHAnsi"/>
          <w:sz w:val="28"/>
          <w:szCs w:val="28"/>
          <w:lang w:eastAsia="en-US"/>
        </w:rPr>
        <w:t xml:space="preserve">, приказом </w:t>
      </w:r>
      <w:proofErr w:type="spellStart"/>
      <w:r w:rsidRPr="004162C7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Pr="004162C7">
        <w:rPr>
          <w:rFonts w:eastAsiaTheme="minorHAnsi"/>
          <w:sz w:val="28"/>
          <w:szCs w:val="28"/>
          <w:lang w:eastAsia="en-US"/>
        </w:rPr>
        <w:t xml:space="preserve"> Российской Федерации  от </w:t>
      </w:r>
      <w:r>
        <w:rPr>
          <w:rFonts w:eastAsiaTheme="minorHAnsi"/>
          <w:sz w:val="28"/>
          <w:szCs w:val="28"/>
          <w:lang w:eastAsia="en-US"/>
        </w:rPr>
        <w:t>16.08.2013</w:t>
      </w:r>
      <w:r w:rsidRPr="004162C7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645</w:t>
      </w:r>
      <w:r w:rsidRPr="004162C7">
        <w:rPr>
          <w:rFonts w:eastAsiaTheme="minorHAnsi"/>
          <w:sz w:val="28"/>
          <w:szCs w:val="28"/>
          <w:lang w:eastAsia="en-US"/>
        </w:rPr>
        <w:t xml:space="preserve"> </w:t>
      </w:r>
      <w:r w:rsidRPr="008C6007">
        <w:rPr>
          <w:rFonts w:eastAsiaTheme="minorHAnsi"/>
          <w:sz w:val="28"/>
          <w:szCs w:val="28"/>
          <w:lang w:eastAsia="en-US"/>
        </w:rPr>
        <w:t>“Об утверждении Порядка приема лиц в физкультурно-спортивные организации, созданные Российской Федерацией и осуществляющие спортивную подготовку”</w:t>
      </w:r>
    </w:p>
    <w:p w:rsidR="004162C7" w:rsidRPr="004162C7" w:rsidRDefault="004162C7" w:rsidP="00B625E8">
      <w:pPr>
        <w:spacing w:after="200" w:line="360" w:lineRule="exact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4162C7">
        <w:rPr>
          <w:rFonts w:eastAsiaTheme="minorHAnsi"/>
          <w:sz w:val="28"/>
          <w:szCs w:val="28"/>
          <w:lang w:eastAsia="en-US"/>
        </w:rPr>
        <w:t>ПРИКАЗЫВАЮ:</w:t>
      </w:r>
    </w:p>
    <w:p w:rsidR="004162C7" w:rsidRPr="004162C7" w:rsidRDefault="00C379B6" w:rsidP="00AE6E2F">
      <w:pPr>
        <w:numPr>
          <w:ilvl w:val="0"/>
          <w:numId w:val="2"/>
        </w:numPr>
        <w:spacing w:after="200" w:line="360" w:lineRule="exact"/>
        <w:ind w:left="0"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твердить прилагаемый </w:t>
      </w:r>
      <w:r w:rsidR="004162C7" w:rsidRPr="004162C7">
        <w:rPr>
          <w:rFonts w:eastAsiaTheme="minorHAnsi"/>
          <w:sz w:val="28"/>
          <w:szCs w:val="28"/>
          <w:lang w:eastAsia="en-US"/>
        </w:rPr>
        <w:t>Порядок приема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 </w:t>
      </w:r>
      <w:r w:rsidR="00AE6E2F" w:rsidRPr="00AE6E2F">
        <w:rPr>
          <w:rFonts w:eastAsiaTheme="minorHAnsi"/>
          <w:sz w:val="28"/>
          <w:szCs w:val="28"/>
          <w:lang w:eastAsia="en-US"/>
        </w:rPr>
        <w:t xml:space="preserve">для прохождения спортивной подготовки и перевода на следующие этапы подготовки 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</w:t>
      </w:r>
      <w:r w:rsidR="004162C7" w:rsidRPr="004162C7">
        <w:rPr>
          <w:rFonts w:eastAsiaTheme="minorHAnsi"/>
          <w:sz w:val="28"/>
          <w:szCs w:val="28"/>
          <w:lang w:eastAsia="en-US"/>
        </w:rPr>
        <w:t>раев</w:t>
      </w:r>
      <w:r w:rsidR="00AE6E2F">
        <w:rPr>
          <w:rFonts w:eastAsiaTheme="minorHAnsi"/>
          <w:sz w:val="28"/>
          <w:szCs w:val="28"/>
          <w:lang w:eastAsia="en-US"/>
        </w:rPr>
        <w:t>ом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 государственно</w:t>
      </w:r>
      <w:r w:rsidR="00AE6E2F">
        <w:rPr>
          <w:rFonts w:eastAsiaTheme="minorHAnsi"/>
          <w:sz w:val="28"/>
          <w:szCs w:val="28"/>
          <w:lang w:eastAsia="en-US"/>
        </w:rPr>
        <w:t>м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 бюджетно</w:t>
      </w:r>
      <w:r w:rsidR="00AE6E2F">
        <w:rPr>
          <w:rFonts w:eastAsiaTheme="minorHAnsi"/>
          <w:sz w:val="28"/>
          <w:szCs w:val="28"/>
          <w:lang w:eastAsia="en-US"/>
        </w:rPr>
        <w:t>м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AE6E2F">
        <w:rPr>
          <w:rFonts w:eastAsiaTheme="minorHAnsi"/>
          <w:sz w:val="28"/>
          <w:szCs w:val="28"/>
          <w:lang w:eastAsia="en-US"/>
        </w:rPr>
        <w:t>и</w:t>
      </w:r>
      <w:r w:rsidR="004162C7" w:rsidRPr="004162C7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</w:t>
      </w:r>
      <w:r w:rsidR="004162C7" w:rsidRPr="004162C7">
        <w:rPr>
          <w:rFonts w:eastAsiaTheme="minorHAnsi"/>
          <w:sz w:val="28"/>
          <w:szCs w:val="28"/>
          <w:lang w:eastAsia="en-US"/>
        </w:rPr>
        <w:t>портивная школа олимпийского резерва по дзюдо и самбо».</w:t>
      </w:r>
    </w:p>
    <w:p w:rsidR="004162C7" w:rsidRPr="004162C7" w:rsidRDefault="004162C7" w:rsidP="00B625E8">
      <w:pPr>
        <w:numPr>
          <w:ilvl w:val="0"/>
          <w:numId w:val="2"/>
        </w:numPr>
        <w:spacing w:after="200" w:line="360" w:lineRule="exact"/>
        <w:ind w:left="0"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62C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162C7">
        <w:rPr>
          <w:rFonts w:eastAsiaTheme="minorHAnsi"/>
          <w:sz w:val="28"/>
          <w:szCs w:val="28"/>
          <w:lang w:eastAsia="en-US"/>
        </w:rPr>
        <w:t xml:space="preserve"> исполнением приказа возложить на заместителя директора по общим вопросам</w:t>
      </w:r>
      <w:r w:rsidR="00C379B6">
        <w:rPr>
          <w:rFonts w:eastAsiaTheme="minorHAnsi"/>
          <w:sz w:val="28"/>
          <w:szCs w:val="28"/>
          <w:lang w:eastAsia="en-US"/>
        </w:rPr>
        <w:t>.</w:t>
      </w:r>
    </w:p>
    <w:p w:rsidR="004162C7" w:rsidRPr="004162C7" w:rsidRDefault="004162C7" w:rsidP="00B625E8">
      <w:pPr>
        <w:spacing w:after="200" w:line="360" w:lineRule="exact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B625E8">
      <w:pPr>
        <w:spacing w:after="200" w:line="360" w:lineRule="exact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62C7">
        <w:rPr>
          <w:rFonts w:eastAsiaTheme="minorHAnsi"/>
          <w:sz w:val="28"/>
          <w:szCs w:val="28"/>
          <w:lang w:eastAsia="en-US"/>
        </w:rPr>
        <w:t>Директор</w:t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</w:r>
      <w:r w:rsidRPr="004162C7">
        <w:rPr>
          <w:rFonts w:eastAsiaTheme="minorHAnsi"/>
          <w:sz w:val="28"/>
          <w:szCs w:val="28"/>
          <w:lang w:eastAsia="en-US"/>
        </w:rPr>
        <w:tab/>
        <w:t xml:space="preserve">      А.А. Курилова</w:t>
      </w:r>
    </w:p>
    <w:p w:rsidR="004162C7" w:rsidRPr="004162C7" w:rsidRDefault="004162C7" w:rsidP="00B625E8">
      <w:pPr>
        <w:spacing w:after="200" w:line="360" w:lineRule="exact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B625E8">
      <w:pPr>
        <w:spacing w:after="200" w:line="360" w:lineRule="exact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P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Pr="004162C7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C379B6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94672" w:rsidRPr="004162C7" w:rsidRDefault="00094672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5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86"/>
      </w:tblGrid>
      <w:tr w:rsidR="00C379B6" w:rsidRPr="004162C7" w:rsidTr="004162C7">
        <w:tc>
          <w:tcPr>
            <w:tcW w:w="5813" w:type="dxa"/>
          </w:tcPr>
          <w:p w:rsidR="00C379B6" w:rsidRPr="004162C7" w:rsidRDefault="00C379B6" w:rsidP="000D24C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162C7">
              <w:rPr>
                <w:rFonts w:eastAsiaTheme="minorHAnsi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C379B6" w:rsidRPr="004162C7" w:rsidRDefault="00C379B6" w:rsidP="000D24C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м</w:t>
            </w: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 совете КГБ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СШОР </w:t>
            </w:r>
            <w:proofErr w:type="gramStart"/>
            <w:r w:rsidRPr="004162C7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379B6" w:rsidRPr="004162C7" w:rsidRDefault="00C379B6" w:rsidP="000D24C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дзюдо и самбо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6.04.2018</w:t>
            </w:r>
          </w:p>
          <w:p w:rsidR="00C379B6" w:rsidRPr="004162C7" w:rsidRDefault="00C379B6" w:rsidP="000D24C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62C7">
              <w:rPr>
                <w:rFonts w:eastAsiaTheme="minorHAnsi"/>
                <w:sz w:val="28"/>
                <w:szCs w:val="28"/>
                <w:lang w:eastAsia="en-US"/>
              </w:rPr>
              <w:t>протокол № 1</w:t>
            </w:r>
          </w:p>
          <w:p w:rsidR="00C379B6" w:rsidRPr="004162C7" w:rsidRDefault="00C379B6" w:rsidP="000D24C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379B6" w:rsidRPr="004162C7" w:rsidRDefault="00C379B6" w:rsidP="000D24C6">
            <w:pPr>
              <w:ind w:left="3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 </w:t>
            </w:r>
          </w:p>
          <w:p w:rsidR="00C379B6" w:rsidRPr="004162C7" w:rsidRDefault="00C379B6" w:rsidP="000D24C6">
            <w:pPr>
              <w:ind w:left="3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4162C7">
              <w:rPr>
                <w:rFonts w:eastAsiaTheme="minorHAnsi"/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а </w:t>
            </w:r>
            <w:r w:rsidRPr="004162C7">
              <w:rPr>
                <w:rFonts w:eastAsiaTheme="minorHAnsi"/>
                <w:sz w:val="28"/>
                <w:szCs w:val="28"/>
                <w:lang w:eastAsia="en-US"/>
              </w:rPr>
              <w:t>КГБУ «СШОР по дзюдо и самбо»</w:t>
            </w:r>
          </w:p>
          <w:p w:rsidR="00C379B6" w:rsidRPr="004162C7" w:rsidRDefault="00C379B6" w:rsidP="00094672">
            <w:pPr>
              <w:ind w:left="3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8C6007">
              <w:rPr>
                <w:rFonts w:eastAsiaTheme="minorHAnsi"/>
                <w:sz w:val="28"/>
                <w:szCs w:val="28"/>
                <w:lang w:eastAsia="en-US"/>
              </w:rPr>
              <w:t xml:space="preserve">от 16.04.2018 </w:t>
            </w:r>
            <w:r w:rsidRPr="00094672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094672">
              <w:rPr>
                <w:rFonts w:eastAsiaTheme="minorHAnsi"/>
                <w:sz w:val="28"/>
                <w:szCs w:val="28"/>
                <w:lang w:eastAsia="en-US"/>
              </w:rPr>
              <w:t>2018-01у</w:t>
            </w:r>
          </w:p>
        </w:tc>
      </w:tr>
    </w:tbl>
    <w:p w:rsidR="004162C7" w:rsidRPr="004162C7" w:rsidRDefault="004162C7" w:rsidP="004162C7">
      <w:pPr>
        <w:spacing w:after="200" w:line="276" w:lineRule="auto"/>
        <w:ind w:firstLine="113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379B6" w:rsidRDefault="00AE6E2F" w:rsidP="00AE6E2F">
      <w:pPr>
        <w:spacing w:after="200" w:line="360" w:lineRule="exact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E6E2F">
        <w:rPr>
          <w:rFonts w:eastAsiaTheme="minorHAnsi"/>
          <w:b/>
          <w:sz w:val="28"/>
          <w:szCs w:val="28"/>
          <w:lang w:eastAsia="en-US"/>
        </w:rPr>
        <w:t>Порядок приема лиц для прохождения спортивной подготовки и перевода на следующие этапы подготовки в Краевом государственном бюджетном учреждении «Спортивная школа олимпийского резерва по дзюдо и самбо»</w:t>
      </w:r>
    </w:p>
    <w:p w:rsidR="00AE6E2F" w:rsidRPr="004162C7" w:rsidRDefault="00AE6E2F" w:rsidP="00B625E8">
      <w:pPr>
        <w:spacing w:after="200" w:line="360" w:lineRule="exact"/>
        <w:ind w:firstLine="113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79B6" w:rsidRPr="00C379B6" w:rsidRDefault="00C379B6" w:rsidP="00B625E8">
      <w:pPr>
        <w:spacing w:line="360" w:lineRule="exact"/>
        <w:ind w:firstLine="567"/>
        <w:jc w:val="center"/>
        <w:rPr>
          <w:sz w:val="28"/>
          <w:szCs w:val="28"/>
        </w:rPr>
      </w:pPr>
      <w:r w:rsidRPr="00C379B6">
        <w:rPr>
          <w:sz w:val="28"/>
          <w:szCs w:val="28"/>
        </w:rPr>
        <w:t>I. Общие положения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1.1. </w:t>
      </w:r>
      <w:proofErr w:type="gramStart"/>
      <w:r w:rsidRPr="00C379B6">
        <w:rPr>
          <w:sz w:val="28"/>
          <w:szCs w:val="28"/>
        </w:rPr>
        <w:t xml:space="preserve">Настоящий </w:t>
      </w:r>
      <w:r w:rsidR="00AE6E2F" w:rsidRPr="00AE6E2F">
        <w:rPr>
          <w:sz w:val="28"/>
          <w:szCs w:val="28"/>
        </w:rPr>
        <w:t>Порядок приема лиц для прохождения спортивной подготовки и перевода на следующие этапы подготовки в Краевом государственном бюджетном учреждении «Спортивная школа олимпийского резерва по дзюдо и самбо»</w:t>
      </w:r>
      <w:r>
        <w:rPr>
          <w:sz w:val="28"/>
          <w:szCs w:val="28"/>
        </w:rPr>
        <w:t xml:space="preserve"> (далее-Учреждение)</w:t>
      </w:r>
      <w:r w:rsidRPr="00C379B6">
        <w:rPr>
          <w:sz w:val="28"/>
          <w:szCs w:val="28"/>
        </w:rPr>
        <w:t xml:space="preserve">, регламентирует прием граждан Российской Федерации, иностранных граждан, а также лиц без гражданства в </w:t>
      </w:r>
      <w:r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 xml:space="preserve"> для прохождения спортивной п</w:t>
      </w:r>
      <w:r w:rsidR="00AE6E2F">
        <w:rPr>
          <w:sz w:val="28"/>
          <w:szCs w:val="28"/>
        </w:rPr>
        <w:t xml:space="preserve">одготовки (далее - поступающие) и перевод </w:t>
      </w:r>
      <w:r w:rsidR="00AE6E2F" w:rsidRPr="00AE6E2F">
        <w:rPr>
          <w:sz w:val="28"/>
          <w:szCs w:val="28"/>
        </w:rPr>
        <w:t>граждан Российской Федерации, иностранных граждан, а также лиц без гражданства</w:t>
      </w:r>
      <w:proofErr w:type="gramEnd"/>
      <w:r w:rsidR="00AE6E2F" w:rsidRPr="00AE6E2F">
        <w:rPr>
          <w:sz w:val="28"/>
          <w:szCs w:val="28"/>
        </w:rPr>
        <w:t xml:space="preserve"> в Учреждени</w:t>
      </w:r>
      <w:r w:rsidR="00AE6E2F">
        <w:rPr>
          <w:sz w:val="28"/>
          <w:szCs w:val="28"/>
        </w:rPr>
        <w:t>и</w:t>
      </w:r>
      <w:r w:rsidR="00AE6E2F" w:rsidRPr="00AE6E2F">
        <w:rPr>
          <w:sz w:val="28"/>
          <w:szCs w:val="28"/>
        </w:rPr>
        <w:t xml:space="preserve"> для прохождения спортивной подготовки</w:t>
      </w:r>
      <w:r w:rsidR="00AE6E2F">
        <w:rPr>
          <w:sz w:val="28"/>
          <w:szCs w:val="28"/>
        </w:rPr>
        <w:t xml:space="preserve"> на следующие этапы спортивной подготовки</w:t>
      </w:r>
      <w:r w:rsidR="00AE6E2F" w:rsidRPr="00AE6E2F">
        <w:rPr>
          <w:sz w:val="28"/>
          <w:szCs w:val="28"/>
        </w:rPr>
        <w:t xml:space="preserve"> (далее - </w:t>
      </w:r>
      <w:r w:rsidR="00AE6E2F">
        <w:rPr>
          <w:sz w:val="28"/>
          <w:szCs w:val="28"/>
        </w:rPr>
        <w:t>переводящиеся</w:t>
      </w:r>
      <w:r w:rsidR="00AE6E2F" w:rsidRPr="00AE6E2F">
        <w:rPr>
          <w:sz w:val="28"/>
          <w:szCs w:val="28"/>
        </w:rPr>
        <w:t>)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1.2. При приеме поступающих, требования к уровню их образования не предъявляются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1.3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Для проведения индивидуального отбора </w:t>
      </w:r>
      <w:r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 xml:space="preserve"> проводит тестирование, а также, при необходимости, предварительные просмотры, анкетирование и консультации в порядке, установленном ее локальными нормативными актами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1.4. В целях организации приема и проведения индивидуального </w:t>
      </w:r>
      <w:proofErr w:type="gramStart"/>
      <w:r w:rsidRPr="00C379B6">
        <w:rPr>
          <w:sz w:val="28"/>
          <w:szCs w:val="28"/>
        </w:rPr>
        <w:t>отбора</w:t>
      </w:r>
      <w:proofErr w:type="gramEnd"/>
      <w:r w:rsidRPr="00C379B6">
        <w:rPr>
          <w:sz w:val="28"/>
          <w:szCs w:val="28"/>
        </w:rPr>
        <w:t xml:space="preserve"> поступающих в </w:t>
      </w:r>
      <w:r>
        <w:rPr>
          <w:sz w:val="28"/>
          <w:szCs w:val="28"/>
        </w:rPr>
        <w:t xml:space="preserve"> Учреждении</w:t>
      </w:r>
      <w:r w:rsidRPr="00C379B6">
        <w:rPr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распорядительным актом </w:t>
      </w:r>
      <w:r>
        <w:rPr>
          <w:sz w:val="28"/>
          <w:szCs w:val="28"/>
        </w:rPr>
        <w:t>Учреждения</w:t>
      </w:r>
      <w:r w:rsidRPr="00C379B6">
        <w:rPr>
          <w:sz w:val="28"/>
          <w:szCs w:val="28"/>
        </w:rPr>
        <w:t>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Приемная и апелляционные комиссии формируются из числа тренерско-инструкторского состава, других специалистов, в том чис</w:t>
      </w:r>
      <w:r>
        <w:rPr>
          <w:sz w:val="28"/>
          <w:szCs w:val="28"/>
        </w:rPr>
        <w:t>ле медицинских работников Учреждения</w:t>
      </w:r>
      <w:r w:rsidRPr="00C379B6">
        <w:rPr>
          <w:sz w:val="28"/>
          <w:szCs w:val="28"/>
        </w:rPr>
        <w:t xml:space="preserve">, участвующих в реализации программ спортивной </w:t>
      </w:r>
      <w:r w:rsidRPr="00C379B6">
        <w:rPr>
          <w:sz w:val="28"/>
          <w:szCs w:val="28"/>
        </w:rPr>
        <w:lastRenderedPageBreak/>
        <w:t>подготовки. Апелляционная комиссия формируется 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Организацию работы приемной и апелляционной комиссий, организацию личного приема руководителем Учреждения совершеннолетних поступающих, а также законных представителей несовершеннолетних поступающих, осуществляет секретарь приемной комиссии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Регламент деятельности приемной и апелляционной комиссий утверждается локальным нормативным актом Учреждения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1.5. При приеме поступающих руководитель Учреждения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1.6. Не позднее, чем за месяц до начала приема документов, Учреждени</w:t>
      </w:r>
      <w:r>
        <w:rPr>
          <w:sz w:val="28"/>
          <w:szCs w:val="28"/>
        </w:rPr>
        <w:t>е</w:t>
      </w:r>
      <w:r w:rsidRPr="00C379B6">
        <w:rPr>
          <w:sz w:val="28"/>
          <w:szCs w:val="28"/>
        </w:rPr>
        <w:t xml:space="preserve"> на своем информационном стенде и официальном сайте физкультурно-спортивной организации в информационно-телекоммуникационной сети «Интернет» (при его наличии)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копию устава Учреждения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локальные нормативные акты, регламентирующие реализацию программ спортивной подготовки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расписание работы приемной и апелляционной комиссий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- количество бюджетных мест по каждой реализуемой в </w:t>
      </w:r>
      <w:r>
        <w:rPr>
          <w:sz w:val="28"/>
          <w:szCs w:val="28"/>
        </w:rPr>
        <w:t xml:space="preserve">Учреждении </w:t>
      </w:r>
      <w:r w:rsidRPr="00C379B6">
        <w:rPr>
          <w:sz w:val="28"/>
          <w:szCs w:val="28"/>
        </w:rPr>
        <w:t>программе спортивной подготовки, а также количество вакантных мест для приема поступающих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- сроки приема документов, необходимых для зачисления в </w:t>
      </w:r>
      <w:r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>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правила подачи и рассмотрения апелляций по результатам отбора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- сроки зачисления в </w:t>
      </w:r>
      <w:r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>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1.7. Количество поступающих, принимаемых в </w:t>
      </w:r>
      <w:r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 xml:space="preserve"> на бюджетной основе, определяется учредителем Учреждения в соответствии с государственным заданием на оказание государственных услуг по спортивной подготовке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C379B6">
        <w:rPr>
          <w:sz w:val="28"/>
          <w:szCs w:val="28"/>
        </w:rPr>
        <w:t>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1.8. Приемная комиссия Учреждения обеспечивает функционирование специальных телефонных линий, а также раздела сайта физкультурно-</w:t>
      </w:r>
      <w:r w:rsidRPr="00C379B6">
        <w:rPr>
          <w:sz w:val="28"/>
          <w:szCs w:val="28"/>
        </w:rPr>
        <w:lastRenderedPageBreak/>
        <w:t>спортивной организации в информационно-телекоммуникационной сети «Интернет» (при его наличии), для оперативных ответов на обращения, связанные с приемом лиц для освоения программ спортивной подготовки.</w:t>
      </w:r>
    </w:p>
    <w:p w:rsidR="00C379B6" w:rsidRPr="00B625E8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C379B6" w:rsidRDefault="00C379B6" w:rsidP="00B625E8">
      <w:pPr>
        <w:spacing w:line="360" w:lineRule="exact"/>
        <w:ind w:firstLine="567"/>
        <w:jc w:val="center"/>
        <w:rPr>
          <w:sz w:val="28"/>
          <w:szCs w:val="28"/>
        </w:rPr>
      </w:pPr>
      <w:r w:rsidRPr="00B625E8">
        <w:rPr>
          <w:sz w:val="28"/>
          <w:szCs w:val="28"/>
        </w:rPr>
        <w:t>II. Организация приема поступающих для освоения программ спортивной подготовки</w:t>
      </w:r>
    </w:p>
    <w:p w:rsidR="00565AC1" w:rsidRPr="00B625E8" w:rsidRDefault="00565AC1" w:rsidP="00B625E8">
      <w:pPr>
        <w:spacing w:line="360" w:lineRule="exact"/>
        <w:ind w:firstLine="567"/>
        <w:jc w:val="center"/>
        <w:rPr>
          <w:sz w:val="28"/>
          <w:szCs w:val="28"/>
        </w:rPr>
      </w:pP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2.1. Организация приема и зачисления </w:t>
      </w:r>
      <w:proofErr w:type="gramStart"/>
      <w:r w:rsidRPr="00C379B6">
        <w:rPr>
          <w:sz w:val="28"/>
          <w:szCs w:val="28"/>
        </w:rPr>
        <w:t>поступающих</w:t>
      </w:r>
      <w:proofErr w:type="gramEnd"/>
      <w:r w:rsidRPr="00C379B6">
        <w:rPr>
          <w:sz w:val="28"/>
          <w:szCs w:val="28"/>
        </w:rPr>
        <w:t xml:space="preserve"> осуществляется приемной комиссией Учреждения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2.2 Учреждени</w:t>
      </w:r>
      <w:r>
        <w:rPr>
          <w:sz w:val="28"/>
          <w:szCs w:val="28"/>
        </w:rPr>
        <w:t>е</w:t>
      </w:r>
      <w:r w:rsidRPr="00C379B6">
        <w:rPr>
          <w:sz w:val="28"/>
          <w:szCs w:val="28"/>
        </w:rPr>
        <w:t xml:space="preserve">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2.3. Прием в </w:t>
      </w:r>
      <w:proofErr w:type="spellStart"/>
      <w:r w:rsidR="00B625E8">
        <w:rPr>
          <w:sz w:val="28"/>
          <w:szCs w:val="28"/>
        </w:rPr>
        <w:t>Учреждени</w:t>
      </w:r>
      <w:proofErr w:type="spellEnd"/>
      <w:r w:rsidR="000D24C6" w:rsidRPr="000D24C6">
        <w:rPr>
          <w:sz w:val="28"/>
          <w:szCs w:val="28"/>
        </w:rPr>
        <w:t xml:space="preserve"> </w:t>
      </w:r>
      <w:proofErr w:type="spellStart"/>
      <w:r w:rsidR="00B625E8">
        <w:rPr>
          <w:sz w:val="28"/>
          <w:szCs w:val="28"/>
        </w:rPr>
        <w:t>е</w:t>
      </w:r>
      <w:r w:rsidRPr="00C379B6">
        <w:rPr>
          <w:sz w:val="28"/>
          <w:szCs w:val="28"/>
        </w:rPr>
        <w:t>осуществляется</w:t>
      </w:r>
      <w:proofErr w:type="spellEnd"/>
      <w:r w:rsidRPr="00C379B6">
        <w:rPr>
          <w:sz w:val="28"/>
          <w:szCs w:val="28"/>
        </w:rPr>
        <w:t xml:space="preserve"> по письменному заявлению поступающих, а в случае если они несовершеннолетние, то по письменному заявлению их законных представителей (далее - заявление о приеме)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В заявлении о приеме указываются следующие сведения: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наименование программы спортивной подготовки, на которую планируется поступление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- фамилия, имя и отчество (при наличии) </w:t>
      </w:r>
      <w:proofErr w:type="gramStart"/>
      <w:r w:rsidRPr="00C379B6">
        <w:rPr>
          <w:sz w:val="28"/>
          <w:szCs w:val="28"/>
        </w:rPr>
        <w:t>поступающего</w:t>
      </w:r>
      <w:proofErr w:type="gramEnd"/>
      <w:r w:rsidRPr="00C379B6">
        <w:rPr>
          <w:sz w:val="28"/>
          <w:szCs w:val="28"/>
        </w:rPr>
        <w:t>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дата и место рождения поступающего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фамилия, имя и отчество (при наличии) законных представителей несовершеннолетнего поступающего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сведения о гражданстве поступающего (при наличии);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адрес места жительства поступающего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В заявлении фиксируются факт ознакомления поступающего или законных представителей несовершеннолетнего поступающего с уставом </w:t>
      </w:r>
      <w:r w:rsidR="00B625E8" w:rsidRPr="00B625E8">
        <w:rPr>
          <w:sz w:val="28"/>
          <w:szCs w:val="28"/>
        </w:rPr>
        <w:t xml:space="preserve">Учреждения </w:t>
      </w:r>
      <w:r w:rsidR="00B625E8">
        <w:rPr>
          <w:sz w:val="28"/>
          <w:szCs w:val="28"/>
        </w:rPr>
        <w:t>и</w:t>
      </w:r>
      <w:r w:rsidRPr="00C379B6">
        <w:rPr>
          <w:sz w:val="28"/>
          <w:szCs w:val="28"/>
        </w:rPr>
        <w:t xml:space="preserve"> локальными нормативными актами, а также согласие на участие в процедуре индивидуального отбора поступающего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2.4. При подаче заявления представляются следующие документы: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- копия паспорта (при наличии) или свидетельства о рождении поступающего;</w:t>
      </w:r>
    </w:p>
    <w:p w:rsidR="00C379B6" w:rsidRDefault="00C379B6" w:rsidP="006B6CE9">
      <w:pPr>
        <w:spacing w:line="360" w:lineRule="exact"/>
        <w:ind w:firstLine="567"/>
        <w:jc w:val="both"/>
        <w:rPr>
          <w:sz w:val="28"/>
          <w:szCs w:val="28"/>
        </w:rPr>
      </w:pPr>
      <w:proofErr w:type="gramStart"/>
      <w:r w:rsidRPr="00C379B6">
        <w:rPr>
          <w:sz w:val="28"/>
          <w:szCs w:val="28"/>
        </w:rPr>
        <w:t>- справка об отсутствии у поступающего медицинских противопоказаний для освоения соответствующей программы спортивной подготовки</w:t>
      </w:r>
      <w:r w:rsidR="006B6CE9">
        <w:rPr>
          <w:sz w:val="28"/>
          <w:szCs w:val="28"/>
        </w:rPr>
        <w:t>.</w:t>
      </w:r>
      <w:proofErr w:type="gramEnd"/>
    </w:p>
    <w:p w:rsidR="00565AC1" w:rsidRDefault="00565AC1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565AC1" w:rsidRPr="00C379B6" w:rsidRDefault="00565AC1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C379B6" w:rsidRDefault="00C379B6" w:rsidP="00B625E8">
      <w:pPr>
        <w:spacing w:line="360" w:lineRule="exact"/>
        <w:jc w:val="center"/>
        <w:rPr>
          <w:sz w:val="28"/>
          <w:szCs w:val="28"/>
        </w:rPr>
      </w:pPr>
      <w:r w:rsidRPr="00C379B6">
        <w:rPr>
          <w:sz w:val="28"/>
          <w:szCs w:val="28"/>
        </w:rPr>
        <w:t>III. Подача и рассмотрение апелляции</w:t>
      </w:r>
    </w:p>
    <w:p w:rsidR="00565AC1" w:rsidRPr="00C379B6" w:rsidRDefault="00565AC1" w:rsidP="00B625E8">
      <w:pPr>
        <w:spacing w:line="360" w:lineRule="exact"/>
        <w:jc w:val="center"/>
        <w:rPr>
          <w:sz w:val="28"/>
          <w:szCs w:val="28"/>
        </w:rPr>
      </w:pP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3.1. </w:t>
      </w:r>
      <w:proofErr w:type="gramStart"/>
      <w:r w:rsidRPr="00C379B6">
        <w:rPr>
          <w:sz w:val="28"/>
          <w:szCs w:val="28"/>
        </w:rPr>
        <w:t>Совершеннолетние</w:t>
      </w:r>
      <w:proofErr w:type="gramEnd"/>
      <w:r w:rsidRPr="00C379B6">
        <w:rPr>
          <w:sz w:val="28"/>
          <w:szCs w:val="28"/>
        </w:rPr>
        <w:t xml:space="preserve"> поступающие в </w:t>
      </w:r>
      <w:r w:rsidR="00B625E8">
        <w:rPr>
          <w:sz w:val="28"/>
          <w:szCs w:val="28"/>
        </w:rPr>
        <w:t>Учреждение</w:t>
      </w:r>
      <w:r w:rsidRPr="00C379B6">
        <w:rPr>
          <w:sz w:val="28"/>
          <w:szCs w:val="28"/>
        </w:rPr>
        <w:t xml:space="preserve">, а также законные представители несовершеннолетних поступающих в </w:t>
      </w:r>
      <w:r w:rsidR="00B625E8">
        <w:rPr>
          <w:sz w:val="28"/>
          <w:szCs w:val="28"/>
        </w:rPr>
        <w:t>Учреждение</w:t>
      </w:r>
      <w:r w:rsidR="00B625E8" w:rsidRPr="00B625E8">
        <w:rPr>
          <w:sz w:val="28"/>
          <w:szCs w:val="28"/>
        </w:rPr>
        <w:t xml:space="preserve"> </w:t>
      </w:r>
      <w:r w:rsidRPr="00C379B6">
        <w:rPr>
          <w:sz w:val="28"/>
          <w:szCs w:val="28"/>
        </w:rPr>
        <w:t xml:space="preserve">вправе </w:t>
      </w:r>
      <w:r w:rsidRPr="00C379B6">
        <w:rPr>
          <w:sz w:val="28"/>
          <w:szCs w:val="28"/>
        </w:rPr>
        <w:lastRenderedPageBreak/>
        <w:t>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3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3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3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3.5. Подача апелляции по процедуре проведения повторного индивидуального отбора не допускается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C379B6" w:rsidRDefault="00C379B6" w:rsidP="00AE6E2F">
      <w:pPr>
        <w:spacing w:line="360" w:lineRule="exact"/>
        <w:jc w:val="center"/>
        <w:rPr>
          <w:sz w:val="28"/>
          <w:szCs w:val="28"/>
        </w:rPr>
      </w:pPr>
      <w:r w:rsidRPr="00C379B6">
        <w:rPr>
          <w:sz w:val="28"/>
          <w:szCs w:val="28"/>
        </w:rPr>
        <w:t xml:space="preserve">IV Порядок зачисления и дополнительный прием лиц в </w:t>
      </w:r>
      <w:r w:rsidR="00B625E8">
        <w:rPr>
          <w:sz w:val="28"/>
          <w:szCs w:val="28"/>
        </w:rPr>
        <w:t>Учреждение</w:t>
      </w:r>
    </w:p>
    <w:p w:rsidR="00565AC1" w:rsidRPr="00C379B6" w:rsidRDefault="00565AC1" w:rsidP="00AE6E2F">
      <w:pPr>
        <w:spacing w:line="360" w:lineRule="exact"/>
        <w:jc w:val="center"/>
        <w:rPr>
          <w:sz w:val="28"/>
          <w:szCs w:val="28"/>
        </w:rPr>
      </w:pP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4.1. Зачисление </w:t>
      </w:r>
      <w:proofErr w:type="gramStart"/>
      <w:r w:rsidRPr="00C379B6">
        <w:rPr>
          <w:sz w:val="28"/>
          <w:szCs w:val="28"/>
        </w:rPr>
        <w:t>поступающих</w:t>
      </w:r>
      <w:proofErr w:type="gramEnd"/>
      <w:r w:rsidRPr="00C379B6">
        <w:rPr>
          <w:sz w:val="28"/>
          <w:szCs w:val="28"/>
        </w:rPr>
        <w:t xml:space="preserve"> в </w:t>
      </w:r>
      <w:r w:rsidR="00B625E8">
        <w:rPr>
          <w:sz w:val="28"/>
          <w:szCs w:val="28"/>
        </w:rPr>
        <w:t>Учреждение</w:t>
      </w:r>
      <w:r w:rsidR="00B625E8" w:rsidRPr="00B625E8">
        <w:rPr>
          <w:sz w:val="28"/>
          <w:szCs w:val="28"/>
        </w:rPr>
        <w:t xml:space="preserve"> </w:t>
      </w:r>
      <w:r w:rsidRPr="00C379B6">
        <w:rPr>
          <w:sz w:val="28"/>
          <w:szCs w:val="28"/>
        </w:rPr>
        <w:t xml:space="preserve">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, установленные </w:t>
      </w:r>
      <w:r w:rsidR="00B625E8">
        <w:rPr>
          <w:sz w:val="28"/>
          <w:szCs w:val="28"/>
        </w:rPr>
        <w:t>Учреждением</w:t>
      </w:r>
      <w:r w:rsidRPr="00C379B6">
        <w:rPr>
          <w:sz w:val="28"/>
          <w:szCs w:val="28"/>
        </w:rPr>
        <w:t>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4.2. При наличии мест, оставшихся вакантными после зачисления по результатам индивидуального отбора поступающих, </w:t>
      </w:r>
      <w:r w:rsidR="00565AC1">
        <w:rPr>
          <w:sz w:val="28"/>
          <w:szCs w:val="28"/>
        </w:rPr>
        <w:t>у</w:t>
      </w:r>
      <w:r w:rsidRPr="00C379B6">
        <w:rPr>
          <w:sz w:val="28"/>
          <w:szCs w:val="28"/>
        </w:rPr>
        <w:t xml:space="preserve"> </w:t>
      </w:r>
      <w:r w:rsidR="00B625E8">
        <w:rPr>
          <w:sz w:val="28"/>
          <w:szCs w:val="28"/>
        </w:rPr>
        <w:t>Учреждени</w:t>
      </w:r>
      <w:r w:rsidR="00565AC1">
        <w:rPr>
          <w:sz w:val="28"/>
          <w:szCs w:val="28"/>
        </w:rPr>
        <w:t>я имеется</w:t>
      </w:r>
      <w:r w:rsidR="00B625E8" w:rsidRPr="00B625E8">
        <w:rPr>
          <w:sz w:val="28"/>
          <w:szCs w:val="28"/>
        </w:rPr>
        <w:t xml:space="preserve"> </w:t>
      </w:r>
      <w:r w:rsidRPr="00C379B6">
        <w:rPr>
          <w:sz w:val="28"/>
          <w:szCs w:val="28"/>
        </w:rPr>
        <w:t>право проводить дополнительный прием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4.3. Зачисление на вакантные места проводится по результатам дополнительного отбора </w:t>
      </w:r>
      <w:proofErr w:type="gramStart"/>
      <w:r w:rsidRPr="00C379B6">
        <w:rPr>
          <w:sz w:val="28"/>
          <w:szCs w:val="28"/>
        </w:rPr>
        <w:t>поступающих</w:t>
      </w:r>
      <w:proofErr w:type="gramEnd"/>
      <w:r w:rsidRPr="00C379B6">
        <w:rPr>
          <w:sz w:val="28"/>
          <w:szCs w:val="28"/>
        </w:rPr>
        <w:t>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4.4. Организация дополнительного приема и зачисления поступающих осуществляется в соответствии с локальными нормативными актами </w:t>
      </w:r>
      <w:r w:rsidR="00B625E8" w:rsidRPr="00B625E8">
        <w:rPr>
          <w:sz w:val="28"/>
          <w:szCs w:val="28"/>
        </w:rPr>
        <w:lastRenderedPageBreak/>
        <w:t>Учреждения</w:t>
      </w:r>
      <w:r w:rsidRPr="00C379B6">
        <w:rPr>
          <w:sz w:val="28"/>
          <w:szCs w:val="28"/>
        </w:rPr>
        <w:t xml:space="preserve">, при этом сроки дополнительного приема публикуются на информационном стенде и на официальном сайте </w:t>
      </w:r>
      <w:r w:rsidR="00B625E8" w:rsidRPr="00B625E8">
        <w:rPr>
          <w:sz w:val="28"/>
          <w:szCs w:val="28"/>
        </w:rPr>
        <w:t>Учреждения</w:t>
      </w:r>
      <w:r w:rsidRPr="00C379B6">
        <w:rPr>
          <w:sz w:val="28"/>
          <w:szCs w:val="28"/>
        </w:rPr>
        <w:t xml:space="preserve"> в информационно-телекоммуникационной сети «Интернет» (при его наличии)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  <w:r w:rsidRPr="00C379B6">
        <w:rPr>
          <w:sz w:val="28"/>
          <w:szCs w:val="28"/>
        </w:rPr>
        <w:t xml:space="preserve">4.5. Дополнительный индивидуальный отбор </w:t>
      </w:r>
      <w:proofErr w:type="gramStart"/>
      <w:r w:rsidRPr="00C379B6">
        <w:rPr>
          <w:sz w:val="28"/>
          <w:szCs w:val="28"/>
        </w:rPr>
        <w:t>поступающих</w:t>
      </w:r>
      <w:proofErr w:type="gramEnd"/>
      <w:r w:rsidRPr="00C379B6">
        <w:rPr>
          <w:sz w:val="28"/>
          <w:szCs w:val="28"/>
        </w:rPr>
        <w:t xml:space="preserve"> осуществляется в сроки, установленные </w:t>
      </w:r>
      <w:r w:rsidR="00B625E8">
        <w:rPr>
          <w:sz w:val="28"/>
          <w:szCs w:val="28"/>
        </w:rPr>
        <w:t>Учреждением</w:t>
      </w:r>
      <w:r w:rsidRPr="00C379B6">
        <w:rPr>
          <w:sz w:val="28"/>
          <w:szCs w:val="28"/>
        </w:rPr>
        <w:t>, в соответствии с разделом II данного Порядка.</w:t>
      </w:r>
    </w:p>
    <w:p w:rsidR="00C379B6" w:rsidRPr="00C379B6" w:rsidRDefault="00C379B6" w:rsidP="00B625E8">
      <w:pPr>
        <w:spacing w:line="360" w:lineRule="exact"/>
        <w:ind w:firstLine="567"/>
        <w:jc w:val="both"/>
        <w:rPr>
          <w:sz w:val="28"/>
          <w:szCs w:val="28"/>
        </w:rPr>
      </w:pPr>
    </w:p>
    <w:p w:rsidR="00BD2F9D" w:rsidRDefault="00AE6E2F" w:rsidP="00AE6E2F">
      <w:pPr>
        <w:spacing w:line="36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AE6E2F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перевода занимающихся на следующие этапы подготовки.</w:t>
      </w:r>
      <w:proofErr w:type="gramEnd"/>
    </w:p>
    <w:p w:rsidR="00AE6E2F" w:rsidRDefault="00AE6E2F" w:rsidP="00AE6E2F">
      <w:pPr>
        <w:spacing w:line="360" w:lineRule="exact"/>
        <w:jc w:val="center"/>
        <w:rPr>
          <w:sz w:val="28"/>
          <w:szCs w:val="28"/>
        </w:rPr>
      </w:pPr>
    </w:p>
    <w:p w:rsidR="00AE6E2F" w:rsidRDefault="00AE6E2F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Ежегодно в период с 01 декабря по 28 декабря текущего года в группах спортивной подготовки организуется прием контрольно-переводных нормативов в соответствии с требованиями ФССП и программами спортивной подготовки, утвержденными в Учреждении.</w:t>
      </w:r>
    </w:p>
    <w:p w:rsidR="00AE6E2F" w:rsidRDefault="00AE6E2F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рием контрольно-переводных нормативов осуществляется тренером и методистом Учр</w:t>
      </w:r>
      <w:bookmarkStart w:id="0" w:name="_GoBack"/>
      <w:bookmarkEnd w:id="0"/>
      <w:r>
        <w:rPr>
          <w:sz w:val="28"/>
          <w:szCs w:val="28"/>
        </w:rPr>
        <w:t xml:space="preserve">еждения, закрепленным за каждой из групп. </w:t>
      </w:r>
    </w:p>
    <w:p w:rsidR="00565AC1" w:rsidRDefault="00AE6E2F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65AC1">
        <w:rPr>
          <w:sz w:val="28"/>
          <w:szCs w:val="28"/>
        </w:rPr>
        <w:t xml:space="preserve">Нормы контрольно-переводных нормативов должны соответствовать тому этапу подготовки, на который претендует каждый переводящийся. </w:t>
      </w:r>
    </w:p>
    <w:p w:rsidR="00565AC1" w:rsidRDefault="00565AC1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Сдача контрольно-переводных нормативов оформляется протоколом.</w:t>
      </w:r>
    </w:p>
    <w:p w:rsidR="00AE6E2F" w:rsidRDefault="00565AC1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При не сдаче контрольно-переводных нормативов на следующий этап подготовки, спортсмену предоставляется право продолжить спортивную подготовку на том этапе, на котором он проходит его в текущем тренировочном году.</w:t>
      </w:r>
    </w:p>
    <w:p w:rsidR="00565AC1" w:rsidRPr="00AE6E2F" w:rsidRDefault="00565AC1" w:rsidP="00AE6E2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На основании протоколов сдачи контрольно-переводных нормативов оформляется приказ директора о формировании групп спортивной подготовки на следующий тренировочный год.</w:t>
      </w:r>
    </w:p>
    <w:sectPr w:rsidR="00565AC1" w:rsidRPr="00AE6E2F" w:rsidSect="00C379B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4B2"/>
    <w:multiLevelType w:val="hybridMultilevel"/>
    <w:tmpl w:val="B53C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7A19"/>
    <w:multiLevelType w:val="multilevel"/>
    <w:tmpl w:val="4F62B43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BE427D1"/>
    <w:multiLevelType w:val="multilevel"/>
    <w:tmpl w:val="141006C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6D"/>
    <w:rsid w:val="00001428"/>
    <w:rsid w:val="00022B80"/>
    <w:rsid w:val="000311A0"/>
    <w:rsid w:val="00040F40"/>
    <w:rsid w:val="00050B98"/>
    <w:rsid w:val="00085B75"/>
    <w:rsid w:val="0009376E"/>
    <w:rsid w:val="00094672"/>
    <w:rsid w:val="00097332"/>
    <w:rsid w:val="000A3E97"/>
    <w:rsid w:val="000D0F53"/>
    <w:rsid w:val="000D24C6"/>
    <w:rsid w:val="000D31FF"/>
    <w:rsid w:val="000E35CA"/>
    <w:rsid w:val="000E53C7"/>
    <w:rsid w:val="000F5E9C"/>
    <w:rsid w:val="000F7CE6"/>
    <w:rsid w:val="001008F6"/>
    <w:rsid w:val="00104372"/>
    <w:rsid w:val="00117540"/>
    <w:rsid w:val="00150BDB"/>
    <w:rsid w:val="0015620D"/>
    <w:rsid w:val="0019675D"/>
    <w:rsid w:val="001A2483"/>
    <w:rsid w:val="001B3DB0"/>
    <w:rsid w:val="001C04B2"/>
    <w:rsid w:val="001C56C5"/>
    <w:rsid w:val="001D5BB1"/>
    <w:rsid w:val="001E67EB"/>
    <w:rsid w:val="001F42A0"/>
    <w:rsid w:val="001F54F7"/>
    <w:rsid w:val="001F577C"/>
    <w:rsid w:val="002324E5"/>
    <w:rsid w:val="002335A9"/>
    <w:rsid w:val="00273198"/>
    <w:rsid w:val="00277616"/>
    <w:rsid w:val="00280B41"/>
    <w:rsid w:val="0028380F"/>
    <w:rsid w:val="00294862"/>
    <w:rsid w:val="002B1FA5"/>
    <w:rsid w:val="002B2440"/>
    <w:rsid w:val="002F0AAA"/>
    <w:rsid w:val="002F3A66"/>
    <w:rsid w:val="002F3DB4"/>
    <w:rsid w:val="002F645E"/>
    <w:rsid w:val="00310C20"/>
    <w:rsid w:val="00332BE6"/>
    <w:rsid w:val="00344BED"/>
    <w:rsid w:val="00391ED6"/>
    <w:rsid w:val="003A5180"/>
    <w:rsid w:val="003C5F53"/>
    <w:rsid w:val="003F32D3"/>
    <w:rsid w:val="003F4C8B"/>
    <w:rsid w:val="00405234"/>
    <w:rsid w:val="00406521"/>
    <w:rsid w:val="0041193E"/>
    <w:rsid w:val="0041501F"/>
    <w:rsid w:val="004162C7"/>
    <w:rsid w:val="004176EE"/>
    <w:rsid w:val="00444D76"/>
    <w:rsid w:val="004B65AB"/>
    <w:rsid w:val="004C671B"/>
    <w:rsid w:val="004D7557"/>
    <w:rsid w:val="004F120A"/>
    <w:rsid w:val="00546C8A"/>
    <w:rsid w:val="00563EF4"/>
    <w:rsid w:val="00565AC1"/>
    <w:rsid w:val="0057513A"/>
    <w:rsid w:val="005925D7"/>
    <w:rsid w:val="005A2849"/>
    <w:rsid w:val="005A60FE"/>
    <w:rsid w:val="005B542E"/>
    <w:rsid w:val="005D3D31"/>
    <w:rsid w:val="005F2FBF"/>
    <w:rsid w:val="005F6017"/>
    <w:rsid w:val="006159F7"/>
    <w:rsid w:val="00624ED2"/>
    <w:rsid w:val="00632FE4"/>
    <w:rsid w:val="00653F64"/>
    <w:rsid w:val="0067441C"/>
    <w:rsid w:val="0068283F"/>
    <w:rsid w:val="006A189E"/>
    <w:rsid w:val="006B594A"/>
    <w:rsid w:val="006B6CE9"/>
    <w:rsid w:val="006B78BE"/>
    <w:rsid w:val="006C2A5F"/>
    <w:rsid w:val="006D17C7"/>
    <w:rsid w:val="006E29AD"/>
    <w:rsid w:val="006F15C5"/>
    <w:rsid w:val="00702795"/>
    <w:rsid w:val="00705619"/>
    <w:rsid w:val="00710049"/>
    <w:rsid w:val="0073210E"/>
    <w:rsid w:val="00742599"/>
    <w:rsid w:val="00766F08"/>
    <w:rsid w:val="00786131"/>
    <w:rsid w:val="007A12DB"/>
    <w:rsid w:val="007B7364"/>
    <w:rsid w:val="00817022"/>
    <w:rsid w:val="00817611"/>
    <w:rsid w:val="008434B1"/>
    <w:rsid w:val="008538E2"/>
    <w:rsid w:val="00860661"/>
    <w:rsid w:val="0089034B"/>
    <w:rsid w:val="008B205E"/>
    <w:rsid w:val="008B43AC"/>
    <w:rsid w:val="008B6F3D"/>
    <w:rsid w:val="00906F48"/>
    <w:rsid w:val="00914371"/>
    <w:rsid w:val="00925BCA"/>
    <w:rsid w:val="00930601"/>
    <w:rsid w:val="009551FF"/>
    <w:rsid w:val="009805AF"/>
    <w:rsid w:val="009973C0"/>
    <w:rsid w:val="009A6459"/>
    <w:rsid w:val="009C2C31"/>
    <w:rsid w:val="009D4AB0"/>
    <w:rsid w:val="009E30F9"/>
    <w:rsid w:val="00A01B58"/>
    <w:rsid w:val="00A02BC6"/>
    <w:rsid w:val="00A0706F"/>
    <w:rsid w:val="00A2178C"/>
    <w:rsid w:val="00A33B7D"/>
    <w:rsid w:val="00A4029D"/>
    <w:rsid w:val="00A64BB7"/>
    <w:rsid w:val="00A64F60"/>
    <w:rsid w:val="00A65AE2"/>
    <w:rsid w:val="00A71E71"/>
    <w:rsid w:val="00A8031E"/>
    <w:rsid w:val="00A8576A"/>
    <w:rsid w:val="00A93F0E"/>
    <w:rsid w:val="00AA7DEB"/>
    <w:rsid w:val="00AE6E2F"/>
    <w:rsid w:val="00B16EDC"/>
    <w:rsid w:val="00B32630"/>
    <w:rsid w:val="00B55B7A"/>
    <w:rsid w:val="00B625E8"/>
    <w:rsid w:val="00B662FA"/>
    <w:rsid w:val="00B720A8"/>
    <w:rsid w:val="00B8095A"/>
    <w:rsid w:val="00B92994"/>
    <w:rsid w:val="00BA09DA"/>
    <w:rsid w:val="00BA10AD"/>
    <w:rsid w:val="00BC07D7"/>
    <w:rsid w:val="00BD2F9D"/>
    <w:rsid w:val="00BD3341"/>
    <w:rsid w:val="00BD41B5"/>
    <w:rsid w:val="00BE0636"/>
    <w:rsid w:val="00BE316D"/>
    <w:rsid w:val="00BE4770"/>
    <w:rsid w:val="00BF05BA"/>
    <w:rsid w:val="00BF2E95"/>
    <w:rsid w:val="00BF71B6"/>
    <w:rsid w:val="00C06CC9"/>
    <w:rsid w:val="00C2208F"/>
    <w:rsid w:val="00C24E6C"/>
    <w:rsid w:val="00C379B6"/>
    <w:rsid w:val="00CA526A"/>
    <w:rsid w:val="00CB3ABE"/>
    <w:rsid w:val="00CD3764"/>
    <w:rsid w:val="00CF12D3"/>
    <w:rsid w:val="00CF243E"/>
    <w:rsid w:val="00D26303"/>
    <w:rsid w:val="00D32E28"/>
    <w:rsid w:val="00D74D92"/>
    <w:rsid w:val="00D77B83"/>
    <w:rsid w:val="00D80E50"/>
    <w:rsid w:val="00D82538"/>
    <w:rsid w:val="00D90042"/>
    <w:rsid w:val="00DA3E35"/>
    <w:rsid w:val="00DC3322"/>
    <w:rsid w:val="00E053E8"/>
    <w:rsid w:val="00E11017"/>
    <w:rsid w:val="00E11F8C"/>
    <w:rsid w:val="00E4385F"/>
    <w:rsid w:val="00E602CF"/>
    <w:rsid w:val="00E6119B"/>
    <w:rsid w:val="00E626AD"/>
    <w:rsid w:val="00E702B6"/>
    <w:rsid w:val="00E836C4"/>
    <w:rsid w:val="00E95827"/>
    <w:rsid w:val="00EA33D5"/>
    <w:rsid w:val="00EA4B23"/>
    <w:rsid w:val="00EA5405"/>
    <w:rsid w:val="00EC29FE"/>
    <w:rsid w:val="00EC404E"/>
    <w:rsid w:val="00EC5A8F"/>
    <w:rsid w:val="00ED5BF6"/>
    <w:rsid w:val="00F03F8D"/>
    <w:rsid w:val="00F06A74"/>
    <w:rsid w:val="00F13C99"/>
    <w:rsid w:val="00F14E59"/>
    <w:rsid w:val="00F54270"/>
    <w:rsid w:val="00F55E8C"/>
    <w:rsid w:val="00F605DA"/>
    <w:rsid w:val="00F87322"/>
    <w:rsid w:val="00FA6A50"/>
    <w:rsid w:val="00FB021F"/>
    <w:rsid w:val="00FC5062"/>
    <w:rsid w:val="00FE593A"/>
    <w:rsid w:val="00FE6BB7"/>
    <w:rsid w:val="00FE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B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B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F706-7FDA-4D92-A0CC-78ECCE2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lenovo</cp:lastModifiedBy>
  <cp:revision>7</cp:revision>
  <cp:lastPrinted>2018-10-25T08:56:00Z</cp:lastPrinted>
  <dcterms:created xsi:type="dcterms:W3CDTF">2018-08-09T17:55:00Z</dcterms:created>
  <dcterms:modified xsi:type="dcterms:W3CDTF">2019-04-25T04:27:00Z</dcterms:modified>
</cp:coreProperties>
</file>